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C7" w:rsidRPr="0049116D" w:rsidRDefault="00C826C7" w:rsidP="00C826C7">
      <w:pPr>
        <w:tabs>
          <w:tab w:val="left" w:pos="6521"/>
        </w:tabs>
        <w:jc w:val="center"/>
        <w:rPr>
          <w:rFonts w:ascii="Times New Roman" w:hAnsi="Times New Roman"/>
          <w:b/>
          <w:sz w:val="24"/>
          <w:lang w:val="en-US"/>
        </w:rPr>
      </w:pPr>
      <w:r w:rsidRPr="0016394E">
        <w:rPr>
          <w:rFonts w:ascii="Times New Roman" w:hAnsi="Times New Roman"/>
          <w:b/>
          <w:sz w:val="24"/>
        </w:rPr>
        <w:t>ПРОТОКОЛ №</w:t>
      </w:r>
      <w:r>
        <w:rPr>
          <w:rFonts w:ascii="Times New Roman" w:hAnsi="Times New Roman"/>
          <w:b/>
          <w:sz w:val="24"/>
          <w:lang w:val="en-US"/>
        </w:rPr>
        <w:t> </w:t>
      </w:r>
      <w:r w:rsidR="00504F54">
        <w:rPr>
          <w:rFonts w:ascii="Times New Roman" w:hAnsi="Times New Roman"/>
          <w:b/>
          <w:sz w:val="24"/>
          <w:lang w:val="en-US"/>
        </w:rPr>
        <w:t>1</w:t>
      </w:r>
      <w:r w:rsidR="0049116D">
        <w:rPr>
          <w:rFonts w:ascii="Times New Roman" w:hAnsi="Times New Roman"/>
          <w:b/>
          <w:sz w:val="24"/>
          <w:lang w:val="en-US"/>
        </w:rPr>
        <w:t>2</w:t>
      </w:r>
    </w:p>
    <w:p w:rsidR="00C826C7" w:rsidRPr="0016394E" w:rsidRDefault="00C826C7" w:rsidP="00C826C7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16394E">
        <w:rPr>
          <w:rFonts w:ascii="Times New Roman" w:hAnsi="Times New Roman"/>
          <w:b/>
          <w:sz w:val="24"/>
        </w:rPr>
        <w:t xml:space="preserve">от </w:t>
      </w:r>
      <w:r w:rsidR="00504F54">
        <w:rPr>
          <w:rFonts w:ascii="Times New Roman" w:hAnsi="Times New Roman"/>
          <w:b/>
          <w:sz w:val="24"/>
          <w:lang w:val="en-US"/>
        </w:rPr>
        <w:t>2</w:t>
      </w:r>
      <w:r w:rsidR="0049116D">
        <w:rPr>
          <w:rFonts w:ascii="Times New Roman" w:hAnsi="Times New Roman"/>
          <w:b/>
          <w:sz w:val="24"/>
          <w:lang w:val="en-US"/>
        </w:rPr>
        <w:t>7</w:t>
      </w:r>
      <w:r w:rsidRPr="0016394E">
        <w:rPr>
          <w:rFonts w:ascii="Times New Roman" w:hAnsi="Times New Roman"/>
          <w:b/>
          <w:sz w:val="24"/>
        </w:rPr>
        <w:t>.0</w:t>
      </w:r>
      <w:r w:rsidRPr="0016394E">
        <w:rPr>
          <w:rFonts w:ascii="Times New Roman" w:hAnsi="Times New Roman"/>
          <w:b/>
          <w:sz w:val="24"/>
          <w:lang w:val="en-US"/>
        </w:rPr>
        <w:t>2</w:t>
      </w:r>
      <w:r w:rsidRPr="0016394E">
        <w:rPr>
          <w:rFonts w:ascii="Times New Roman" w:hAnsi="Times New Roman"/>
          <w:b/>
          <w:sz w:val="24"/>
        </w:rPr>
        <w:t>.201</w:t>
      </w:r>
      <w:r w:rsidRPr="0016394E">
        <w:rPr>
          <w:rFonts w:ascii="Times New Roman" w:hAnsi="Times New Roman"/>
          <w:b/>
          <w:sz w:val="24"/>
          <w:lang w:val="en-US"/>
        </w:rPr>
        <w:t xml:space="preserve">7 </w:t>
      </w:r>
      <w:r w:rsidRPr="0016394E">
        <w:rPr>
          <w:rFonts w:ascii="Times New Roman" w:hAnsi="Times New Roman"/>
          <w:b/>
          <w:sz w:val="24"/>
        </w:rPr>
        <w:t xml:space="preserve">год. </w:t>
      </w:r>
    </w:p>
    <w:p w:rsidR="00C826C7" w:rsidRPr="0016394E" w:rsidRDefault="00C826C7" w:rsidP="003A296C">
      <w:pPr>
        <w:ind w:firstLine="708"/>
        <w:jc w:val="both"/>
        <w:rPr>
          <w:rFonts w:ascii="Times New Roman" w:hAnsi="Times New Roman"/>
          <w:sz w:val="24"/>
          <w:lang w:val="en-US"/>
        </w:rPr>
      </w:pPr>
      <w:r w:rsidRPr="0016394E">
        <w:rPr>
          <w:rFonts w:ascii="Times New Roman" w:hAnsi="Times New Roman"/>
          <w:sz w:val="24"/>
        </w:rPr>
        <w:t xml:space="preserve">Днес, </w:t>
      </w:r>
      <w:r w:rsidR="0049116D">
        <w:rPr>
          <w:rFonts w:ascii="Times New Roman" w:hAnsi="Times New Roman"/>
          <w:sz w:val="24"/>
          <w:lang w:val="en-US"/>
        </w:rPr>
        <w:t>27</w:t>
      </w:r>
      <w:r w:rsidRPr="0016394E">
        <w:rPr>
          <w:rFonts w:ascii="Times New Roman" w:hAnsi="Times New Roman"/>
          <w:sz w:val="24"/>
        </w:rPr>
        <w:t>.0</w:t>
      </w:r>
      <w:r w:rsidRPr="0016394E">
        <w:rPr>
          <w:rFonts w:ascii="Times New Roman" w:hAnsi="Times New Roman"/>
          <w:sz w:val="24"/>
          <w:lang w:val="en-US"/>
        </w:rPr>
        <w:t>2</w:t>
      </w:r>
      <w:r w:rsidRPr="0016394E">
        <w:rPr>
          <w:rFonts w:ascii="Times New Roman" w:hAnsi="Times New Roman"/>
          <w:sz w:val="24"/>
        </w:rPr>
        <w:t>.201</w:t>
      </w:r>
      <w:r w:rsidRPr="0016394E">
        <w:rPr>
          <w:rFonts w:ascii="Times New Roman" w:hAnsi="Times New Roman"/>
          <w:sz w:val="24"/>
          <w:lang w:val="en-US"/>
        </w:rPr>
        <w:t>7</w:t>
      </w:r>
      <w:r w:rsidRPr="0016394E">
        <w:rPr>
          <w:rFonts w:ascii="Times New Roman" w:hAnsi="Times New Roman"/>
          <w:sz w:val="24"/>
        </w:rPr>
        <w:t> г., в гр. София се проведе заседание на Районната избирателна комисия</w:t>
      </w:r>
      <w:r>
        <w:rPr>
          <w:rFonts w:ascii="Times New Roman" w:hAnsi="Times New Roman"/>
          <w:sz w:val="24"/>
        </w:rPr>
        <w:t xml:space="preserve"> </w:t>
      </w:r>
      <w:r w:rsidRPr="0016394E">
        <w:rPr>
          <w:rFonts w:ascii="Times New Roman" w:hAnsi="Times New Roman"/>
          <w:sz w:val="24"/>
        </w:rPr>
        <w:t>№ 26</w:t>
      </w:r>
      <w:r w:rsidRPr="0016394E">
        <w:rPr>
          <w:rFonts w:ascii="Times New Roman" w:hAnsi="Times New Roman"/>
          <w:sz w:val="24"/>
          <w:lang w:val="en-US"/>
        </w:rPr>
        <w:t xml:space="preserve"> </w:t>
      </w:r>
      <w:r w:rsidRPr="0016394E">
        <w:rPr>
          <w:rFonts w:ascii="Times New Roman" w:hAnsi="Times New Roman"/>
          <w:sz w:val="24"/>
        </w:rPr>
        <w:t>–</w:t>
      </w:r>
      <w:r w:rsidRPr="0016394E">
        <w:rPr>
          <w:rFonts w:ascii="Times New Roman" w:hAnsi="Times New Roman"/>
          <w:sz w:val="24"/>
          <w:lang w:val="en-US"/>
        </w:rPr>
        <w:t xml:space="preserve"> </w:t>
      </w:r>
      <w:r w:rsidRPr="0016394E">
        <w:rPr>
          <w:rFonts w:ascii="Times New Roman" w:hAnsi="Times New Roman"/>
          <w:sz w:val="24"/>
        </w:rPr>
        <w:t>Софийска област, свикано от Председателя на комисията – Иво Димитров Тодоров, назначена със Решение на ЦИК №4208/03.02.2017 г., в заседателната зала в административната сграда на Областна администрация на Софийска област, находяща се в гр.</w:t>
      </w:r>
      <w:r w:rsidRPr="0016394E">
        <w:rPr>
          <w:rFonts w:ascii="Times New Roman" w:hAnsi="Times New Roman"/>
          <w:sz w:val="24"/>
          <w:lang w:val="en-US"/>
        </w:rPr>
        <w:t xml:space="preserve"> </w:t>
      </w:r>
      <w:r w:rsidRPr="0016394E">
        <w:rPr>
          <w:rFonts w:ascii="Times New Roman" w:hAnsi="Times New Roman"/>
          <w:sz w:val="24"/>
        </w:rPr>
        <w:t>София, бул.</w:t>
      </w:r>
      <w:r w:rsidRPr="0016394E">
        <w:rPr>
          <w:rFonts w:ascii="Times New Roman" w:hAnsi="Times New Roman"/>
          <w:sz w:val="24"/>
          <w:lang w:val="en-US"/>
        </w:rPr>
        <w:t xml:space="preserve"> </w:t>
      </w:r>
      <w:proofErr w:type="gramStart"/>
      <w:r w:rsidRPr="0016394E">
        <w:rPr>
          <w:rFonts w:ascii="Times New Roman" w:hAnsi="Times New Roman"/>
          <w:sz w:val="24"/>
          <w:lang w:val="en-US"/>
        </w:rPr>
        <w:t>“</w:t>
      </w:r>
      <w:r w:rsidRPr="0016394E">
        <w:rPr>
          <w:rFonts w:ascii="Times New Roman" w:hAnsi="Times New Roman"/>
          <w:sz w:val="24"/>
        </w:rPr>
        <w:t>Витоша</w:t>
      </w:r>
      <w:r w:rsidRPr="0016394E">
        <w:rPr>
          <w:rFonts w:ascii="Times New Roman" w:hAnsi="Times New Roman"/>
          <w:sz w:val="24"/>
          <w:lang w:val="en-US"/>
        </w:rPr>
        <w:t>”</w:t>
      </w:r>
      <w:r w:rsidRPr="0016394E">
        <w:rPr>
          <w:rFonts w:ascii="Times New Roman" w:hAnsi="Times New Roman"/>
          <w:sz w:val="24"/>
        </w:rPr>
        <w:t xml:space="preserve"> № 6, на етаж </w:t>
      </w:r>
      <w:r w:rsidRPr="0016394E">
        <w:rPr>
          <w:rFonts w:ascii="Times New Roman" w:hAnsi="Times New Roman"/>
          <w:sz w:val="24"/>
          <w:lang w:val="en-US"/>
        </w:rPr>
        <w:t>5</w:t>
      </w:r>
      <w:r w:rsidRPr="0016394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в заседателната зала от </w:t>
      </w:r>
      <w:r w:rsidR="00893DF1">
        <w:rPr>
          <w:rFonts w:ascii="Times New Roman" w:hAnsi="Times New Roman"/>
          <w:sz w:val="24"/>
          <w:lang w:val="en-US"/>
        </w:rPr>
        <w:t>17</w:t>
      </w:r>
      <w:r>
        <w:rPr>
          <w:rFonts w:ascii="Times New Roman" w:hAnsi="Times New Roman"/>
          <w:sz w:val="24"/>
          <w:lang w:val="en-US"/>
        </w:rPr>
        <w:t>:</w:t>
      </w:r>
      <w:r w:rsidR="00EC66A9">
        <w:rPr>
          <w:rFonts w:ascii="Times New Roman" w:hAnsi="Times New Roman"/>
          <w:sz w:val="24"/>
        </w:rPr>
        <w:t>2</w:t>
      </w:r>
      <w:r w:rsidR="00893DF1">
        <w:rPr>
          <w:rFonts w:ascii="Times New Roman" w:hAnsi="Times New Roman"/>
          <w:sz w:val="24"/>
          <w:lang w:val="en-US"/>
        </w:rPr>
        <w:t>0</w:t>
      </w:r>
      <w:r w:rsidRPr="0016394E">
        <w:rPr>
          <w:rFonts w:ascii="Times New Roman" w:hAnsi="Times New Roman"/>
          <w:sz w:val="24"/>
        </w:rPr>
        <w:t xml:space="preserve"> часа.</w:t>
      </w:r>
      <w:proofErr w:type="gramEnd"/>
    </w:p>
    <w:p w:rsidR="00C826C7" w:rsidRPr="00263526" w:rsidRDefault="00C826C7" w:rsidP="00C826C7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 w:rsidRPr="0016394E">
        <w:rPr>
          <w:rFonts w:ascii="Times New Roman" w:hAnsi="Times New Roman"/>
          <w:sz w:val="24"/>
        </w:rPr>
        <w:t>На заседанието</w:t>
      </w:r>
      <w:r>
        <w:rPr>
          <w:rFonts w:ascii="Times New Roman" w:hAnsi="Times New Roman"/>
          <w:sz w:val="24"/>
        </w:rPr>
        <w:t xml:space="preserve"> </w:t>
      </w:r>
      <w:r w:rsidRPr="0016394E">
        <w:rPr>
          <w:rFonts w:ascii="Times New Roman" w:hAnsi="Times New Roman"/>
          <w:sz w:val="24"/>
        </w:rPr>
        <w:t>присъстваха:</w:t>
      </w:r>
    </w:p>
    <w:p w:rsidR="00C826C7" w:rsidRDefault="00C826C7" w:rsidP="00C826C7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</w:p>
    <w:p w:rsidR="0049116D" w:rsidRPr="003A296C" w:rsidRDefault="0049116D" w:rsidP="0049116D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Десислава Никифо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DF1" w:rsidRPr="0049116D" w:rsidRDefault="00893DF1" w:rsidP="0049116D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Елеонора Георгиева Николов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C826C7" w:rsidRPr="0023664F" w:rsidRDefault="00C826C7" w:rsidP="00C826C7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893DF1" w:rsidRPr="0049116D" w:rsidRDefault="00C826C7" w:rsidP="0049116D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 w:rsidR="0049116D">
        <w:rPr>
          <w:rFonts w:ascii="Times New Roman" w:hAnsi="Times New Roman" w:cs="Times New Roman"/>
          <w:sz w:val="24"/>
          <w:szCs w:val="24"/>
        </w:rPr>
        <w:t>Диана Тонева Панайотова</w:t>
      </w:r>
    </w:p>
    <w:p w:rsidR="00EC66A9" w:rsidRDefault="00EC66A9" w:rsidP="0049116D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9116D">
        <w:rPr>
          <w:rFonts w:ascii="Times New Roman" w:hAnsi="Times New Roman" w:cs="Times New Roman"/>
          <w:sz w:val="24"/>
          <w:szCs w:val="24"/>
        </w:rPr>
        <w:t>Стилиян Кирилов Димитров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49116D" w:rsidRDefault="0049116D" w:rsidP="00EC66A9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Венера Николова Безина-Раева</w:t>
      </w:r>
    </w:p>
    <w:p w:rsidR="0049116D" w:rsidRDefault="0049116D" w:rsidP="00EC66A9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Лора Ангелова Ангелова</w:t>
      </w:r>
    </w:p>
    <w:p w:rsidR="0049116D" w:rsidRPr="00EC66A9" w:rsidRDefault="0049116D" w:rsidP="0049116D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Явор Йорданов Саздов</w:t>
      </w:r>
    </w:p>
    <w:p w:rsidR="00893DF1" w:rsidRPr="00893DF1" w:rsidRDefault="00893DF1" w:rsidP="00C826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296C" w:rsidRPr="003A296C" w:rsidRDefault="00C826C7" w:rsidP="0049116D">
      <w:pPr>
        <w:tabs>
          <w:tab w:val="left" w:pos="255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: </w:t>
      </w:r>
    </w:p>
    <w:p w:rsidR="00EC66A9" w:rsidRDefault="00BD4BBA" w:rsidP="00EC66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3DF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:rsidR="0049116D" w:rsidRDefault="0049116D" w:rsidP="00EC66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85B">
        <w:rPr>
          <w:rFonts w:ascii="Times New Roman" w:hAnsi="Times New Roman" w:cs="Times New Roman"/>
          <w:sz w:val="24"/>
          <w:szCs w:val="24"/>
        </w:rPr>
        <w:t>Светозар Манолов Стоянов</w:t>
      </w:r>
    </w:p>
    <w:p w:rsidR="0049116D" w:rsidRDefault="0049116D" w:rsidP="00EC66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3664F">
        <w:rPr>
          <w:rFonts w:ascii="Times New Roman" w:hAnsi="Times New Roman" w:cs="Times New Roman"/>
          <w:sz w:val="24"/>
          <w:szCs w:val="24"/>
        </w:rPr>
        <w:t>Лазарина Василева Бонева</w:t>
      </w:r>
      <w:r w:rsidRPr="00491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16D" w:rsidRDefault="0049116D" w:rsidP="00EC66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3664F">
        <w:rPr>
          <w:rFonts w:ascii="Times New Roman" w:hAnsi="Times New Roman" w:cs="Times New Roman"/>
          <w:sz w:val="24"/>
          <w:szCs w:val="24"/>
        </w:rPr>
        <w:t>Наделина Иванова Джупан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EC66A9" w:rsidRPr="00365561" w:rsidRDefault="0049116D" w:rsidP="00365561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  <w:r w:rsidR="00EC66A9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C826C7" w:rsidRDefault="00C826C7" w:rsidP="00C826C7">
      <w:pPr>
        <w:spacing w:after="0"/>
        <w:ind w:left="2124"/>
        <w:rPr>
          <w:rFonts w:ascii="Times New Roman" w:hAnsi="Times New Roman" w:cs="Times New Roman"/>
          <w:sz w:val="24"/>
          <w:szCs w:val="24"/>
          <w:lang w:val="en-US"/>
        </w:rPr>
      </w:pPr>
    </w:p>
    <w:p w:rsidR="00893DF1" w:rsidRDefault="00C826C7" w:rsidP="00893DF1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 w:rsidRPr="0016394E">
        <w:rPr>
          <w:rFonts w:ascii="Times New Roman" w:hAnsi="Times New Roman"/>
          <w:sz w:val="24"/>
        </w:rPr>
        <w:t xml:space="preserve">Председателят Иво Тодоров откри заседанието в </w:t>
      </w:r>
      <w:r w:rsidR="00893DF1">
        <w:rPr>
          <w:rFonts w:ascii="Times New Roman" w:hAnsi="Times New Roman"/>
          <w:sz w:val="24"/>
          <w:lang w:val="en-US"/>
        </w:rPr>
        <w:t>17</w:t>
      </w:r>
      <w:r>
        <w:rPr>
          <w:rFonts w:ascii="Times New Roman" w:hAnsi="Times New Roman"/>
          <w:sz w:val="24"/>
        </w:rPr>
        <w:t>.</w:t>
      </w:r>
      <w:r w:rsidR="00EC66A9">
        <w:rPr>
          <w:rFonts w:ascii="Times New Roman" w:hAnsi="Times New Roman"/>
          <w:sz w:val="24"/>
        </w:rPr>
        <w:t>20</w:t>
      </w:r>
      <w:r w:rsidRPr="0016394E">
        <w:rPr>
          <w:rFonts w:ascii="Times New Roman" w:hAnsi="Times New Roman"/>
          <w:sz w:val="24"/>
        </w:rPr>
        <w:t xml:space="preserve"> ч. при наличие на необходимия кворум за вземане на решения. Председателят предложи следния дневен ред: </w:t>
      </w:r>
    </w:p>
    <w:p w:rsidR="0049116D" w:rsidRPr="0049116D" w:rsidRDefault="0049116D" w:rsidP="0049116D">
      <w:pPr>
        <w:numPr>
          <w:ilvl w:val="0"/>
          <w:numId w:val="2"/>
        </w:numPr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lang w:eastAsia="bg-BG"/>
        </w:rPr>
      </w:pPr>
      <w:r w:rsidRPr="0049116D">
        <w:rPr>
          <w:rFonts w:ascii="Times New Roman" w:eastAsia="Times New Roman" w:hAnsi="Times New Roman" w:cs="Times New Roman"/>
          <w:lang w:eastAsia="bg-BG"/>
        </w:rPr>
        <w:t>Вземане на решение за назначаване на СИК на територията на РИК 26 – София област.</w:t>
      </w:r>
    </w:p>
    <w:p w:rsidR="0049116D" w:rsidRPr="00365561" w:rsidRDefault="0049116D" w:rsidP="0049116D">
      <w:pPr>
        <w:tabs>
          <w:tab w:val="left" w:pos="6521"/>
        </w:tabs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     2 .  </w:t>
      </w:r>
      <w:r w:rsidRPr="0049116D">
        <w:rPr>
          <w:rFonts w:ascii="Times New Roman" w:eastAsia="Times New Roman" w:hAnsi="Times New Roman" w:cs="Times New Roman"/>
          <w:lang w:eastAsia="bg-BG"/>
        </w:rPr>
        <w:t xml:space="preserve">Вземане на решение за </w:t>
      </w:r>
      <w:r w:rsidR="00273A09">
        <w:rPr>
          <w:rFonts w:ascii="Times New Roman" w:eastAsia="Times New Roman" w:hAnsi="Times New Roman" w:cs="Times New Roman"/>
          <w:lang w:eastAsia="bg-BG"/>
        </w:rPr>
        <w:t>о</w:t>
      </w:r>
      <w:r w:rsidRPr="0049116D">
        <w:rPr>
          <w:rFonts w:ascii="Times New Roman" w:eastAsia="Times New Roman" w:hAnsi="Times New Roman" w:cs="Times New Roman"/>
          <w:lang w:eastAsia="bg-BG"/>
        </w:rPr>
        <w:t>свобождававе на технически сътрудник</w:t>
      </w:r>
      <w:r w:rsidRPr="0049116D">
        <w:rPr>
          <w:rFonts w:ascii="Times New Roman" w:eastAsia="Times New Roman" w:hAnsi="Times New Roman" w:cs="Times New Roman"/>
          <w:lang w:eastAsia="bg-BG"/>
        </w:rPr>
        <w:t>.</w:t>
      </w:r>
    </w:p>
    <w:p w:rsidR="00C826C7" w:rsidRDefault="00C826C7" w:rsidP="00C826C7">
      <w:pPr>
        <w:rPr>
          <w:rFonts w:ascii="Times New Roman" w:hAnsi="Times New Roman" w:cs="Times New Roman"/>
          <w:sz w:val="24"/>
          <w:szCs w:val="24"/>
        </w:rPr>
      </w:pPr>
      <w:r w:rsidRPr="00C826C7">
        <w:rPr>
          <w:rFonts w:ascii="Times New Roman" w:hAnsi="Times New Roman" w:cs="Times New Roman"/>
          <w:sz w:val="24"/>
          <w:szCs w:val="24"/>
        </w:rPr>
        <w:t>Председателят Иво Тодоров подложи на гласуване дневния ре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116D" w:rsidRDefault="0049116D" w:rsidP="0049116D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 w:rsidR="004300E9">
        <w:rPr>
          <w:rFonts w:ascii="Times New Roman" w:hAnsi="Times New Roman" w:cs="Times New Roman"/>
          <w:sz w:val="24"/>
          <w:szCs w:val="24"/>
        </w:rPr>
        <w:t>- ЗА</w:t>
      </w:r>
    </w:p>
    <w:p w:rsidR="0049116D" w:rsidRPr="003A296C" w:rsidRDefault="0049116D" w:rsidP="0049116D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Десислава Никифорова Иванова</w:t>
      </w:r>
      <w:r w:rsidR="004300E9">
        <w:rPr>
          <w:rFonts w:ascii="Times New Roman" w:hAnsi="Times New Roman" w:cs="Times New Roman"/>
          <w:sz w:val="24"/>
          <w:szCs w:val="24"/>
        </w:rPr>
        <w:t>- ЗА</w:t>
      </w:r>
    </w:p>
    <w:p w:rsidR="0049116D" w:rsidRPr="0049116D" w:rsidRDefault="0049116D" w:rsidP="0049116D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Елеонора Георгиева Николова</w:t>
      </w:r>
      <w:r w:rsidR="004300E9">
        <w:rPr>
          <w:rFonts w:ascii="Times New Roman" w:hAnsi="Times New Roman" w:cs="Times New Roman"/>
          <w:sz w:val="24"/>
          <w:szCs w:val="24"/>
        </w:rPr>
        <w:t xml:space="preserve">- ЗА 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49116D" w:rsidRPr="0023664F" w:rsidRDefault="0049116D" w:rsidP="0049116D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</w:t>
      </w:r>
      <w:r w:rsidR="004300E9">
        <w:rPr>
          <w:rFonts w:ascii="Times New Roman" w:hAnsi="Times New Roman" w:cs="Times New Roman"/>
          <w:sz w:val="24"/>
          <w:szCs w:val="24"/>
        </w:rPr>
        <w:t xml:space="preserve">на Драганова Клечкова-Димитрова- ЗА </w:t>
      </w:r>
    </w:p>
    <w:p w:rsidR="0049116D" w:rsidRPr="0049116D" w:rsidRDefault="0049116D" w:rsidP="0049116D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Тонева Панайотова</w:t>
      </w:r>
      <w:r w:rsidR="004300E9">
        <w:rPr>
          <w:rFonts w:ascii="Times New Roman" w:hAnsi="Times New Roman" w:cs="Times New Roman"/>
          <w:sz w:val="24"/>
          <w:szCs w:val="24"/>
        </w:rPr>
        <w:t xml:space="preserve">- ЗА </w:t>
      </w:r>
    </w:p>
    <w:p w:rsidR="0049116D" w:rsidRDefault="0049116D" w:rsidP="0049116D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65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лиян Кирилов Димитров</w:t>
      </w:r>
      <w:r w:rsidR="004300E9">
        <w:rPr>
          <w:rFonts w:ascii="Times New Roman" w:hAnsi="Times New Roman" w:cs="Times New Roman"/>
          <w:sz w:val="24"/>
          <w:szCs w:val="24"/>
        </w:rPr>
        <w:t>-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49116D" w:rsidRDefault="0049116D" w:rsidP="0049116D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Венера Николова Безина-Раева</w:t>
      </w:r>
      <w:r w:rsidR="004300E9">
        <w:rPr>
          <w:rFonts w:ascii="Times New Roman" w:hAnsi="Times New Roman" w:cs="Times New Roman"/>
          <w:sz w:val="24"/>
          <w:szCs w:val="24"/>
        </w:rPr>
        <w:t xml:space="preserve">- ЗА </w:t>
      </w:r>
    </w:p>
    <w:p w:rsidR="0049116D" w:rsidRDefault="0049116D" w:rsidP="0049116D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Лора Ангелова Ангелова</w:t>
      </w:r>
      <w:r w:rsidR="004300E9">
        <w:rPr>
          <w:rFonts w:ascii="Times New Roman" w:hAnsi="Times New Roman" w:cs="Times New Roman"/>
          <w:sz w:val="24"/>
          <w:szCs w:val="24"/>
        </w:rPr>
        <w:t xml:space="preserve">- ЗА </w:t>
      </w:r>
    </w:p>
    <w:p w:rsidR="00273A09" w:rsidRDefault="0049116D" w:rsidP="00273A0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Явор Йорданов Саздов</w:t>
      </w:r>
      <w:r w:rsidR="004300E9">
        <w:rPr>
          <w:rFonts w:ascii="Times New Roman" w:hAnsi="Times New Roman" w:cs="Times New Roman"/>
          <w:sz w:val="24"/>
          <w:szCs w:val="24"/>
        </w:rPr>
        <w:t xml:space="preserve">- ЗА </w:t>
      </w:r>
    </w:p>
    <w:p w:rsidR="00273A09" w:rsidRDefault="00273A09" w:rsidP="00273A0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</w:p>
    <w:p w:rsidR="00EC66A9" w:rsidRPr="00273A09" w:rsidRDefault="00893DF1" w:rsidP="00273A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85915">
        <w:rPr>
          <w:rFonts w:ascii="Times New Roman" w:hAnsi="Times New Roman" w:cs="Times New Roman"/>
          <w:sz w:val="24"/>
          <w:szCs w:val="24"/>
        </w:rPr>
        <w:t>9</w:t>
      </w:r>
      <w:r w:rsidR="00C826C7"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 w:rsidR="00C826C7">
        <w:rPr>
          <w:rFonts w:ascii="Times New Roman" w:hAnsi="Times New Roman" w:cs="Times New Roman"/>
          <w:sz w:val="24"/>
          <w:szCs w:val="24"/>
        </w:rPr>
        <w:t xml:space="preserve"> ПРОТИВ РИК-26 София област </w:t>
      </w:r>
      <w:r w:rsidR="00BD4BBA">
        <w:rPr>
          <w:rFonts w:ascii="Times New Roman" w:hAnsi="Times New Roman" w:cs="Times New Roman"/>
          <w:sz w:val="24"/>
          <w:szCs w:val="24"/>
        </w:rPr>
        <w:t xml:space="preserve">одобри предложения дневен ред. </w:t>
      </w:r>
    </w:p>
    <w:p w:rsidR="004300E9" w:rsidRDefault="004300E9" w:rsidP="00EC66A9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1 докладва Председателят на  РИК  Иво Тодоров относно назначаване на СИК в община Божурище.</w:t>
      </w:r>
      <w:r w:rsidRPr="004300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ени са всички изискуеми документи и протокол от проведените консултации.</w:t>
      </w:r>
      <w:r w:rsidR="00EC66A9" w:rsidRPr="00EC66A9">
        <w:rPr>
          <w:rFonts w:ascii="Times New Roman" w:eastAsia="Times New Roman" w:hAnsi="Times New Roman"/>
          <w:lang w:eastAsia="bg-BG"/>
        </w:rPr>
        <w:t xml:space="preserve"> </w:t>
      </w:r>
      <w:r>
        <w:rPr>
          <w:rFonts w:ascii="Times New Roman" w:eastAsia="Times New Roman" w:hAnsi="Times New Roman"/>
          <w:lang w:eastAsia="bg-BG"/>
        </w:rPr>
        <w:t xml:space="preserve"> </w:t>
      </w:r>
    </w:p>
    <w:p w:rsidR="00893DF1" w:rsidRDefault="00EC66A9" w:rsidP="004300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6A9">
        <w:rPr>
          <w:rFonts w:ascii="Times New Roman" w:eastAsia="Times New Roman" w:hAnsi="Times New Roman"/>
          <w:lang w:eastAsia="bg-BG"/>
        </w:rPr>
        <w:t xml:space="preserve"> </w:t>
      </w:r>
      <w:r w:rsidR="00893DF1" w:rsidRPr="00EC66A9">
        <w:rPr>
          <w:rFonts w:ascii="Times New Roman" w:hAnsi="Times New Roman" w:cs="Times New Roman"/>
          <w:sz w:val="24"/>
          <w:szCs w:val="24"/>
        </w:rPr>
        <w:t>Председателят на РИК Иво Тодоров подложи на гласуване прочетеното проекто—решение.</w:t>
      </w:r>
    </w:p>
    <w:p w:rsidR="00273A09" w:rsidRDefault="00273A09" w:rsidP="00273A09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273A09" w:rsidRPr="003A296C" w:rsidRDefault="00273A09" w:rsidP="00273A09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Десислава Никифорова Иванова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273A09" w:rsidRPr="0049116D" w:rsidRDefault="00273A09" w:rsidP="00273A09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Елеонора Георгиева Николова</w:t>
      </w:r>
      <w:r>
        <w:rPr>
          <w:rFonts w:ascii="Times New Roman" w:hAnsi="Times New Roman" w:cs="Times New Roman"/>
          <w:sz w:val="24"/>
          <w:szCs w:val="24"/>
        </w:rPr>
        <w:t xml:space="preserve">- ЗА 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273A09" w:rsidRPr="0023664F" w:rsidRDefault="00273A09" w:rsidP="00273A09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</w:t>
      </w:r>
      <w:r>
        <w:rPr>
          <w:rFonts w:ascii="Times New Roman" w:hAnsi="Times New Roman" w:cs="Times New Roman"/>
          <w:sz w:val="24"/>
          <w:szCs w:val="24"/>
        </w:rPr>
        <w:t xml:space="preserve">на Драганова Клечкова-Димитрова- ЗА </w:t>
      </w:r>
    </w:p>
    <w:p w:rsidR="00273A09" w:rsidRPr="0049116D" w:rsidRDefault="00273A09" w:rsidP="00273A09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иана Тонева Панайотова- ЗА </w:t>
      </w:r>
    </w:p>
    <w:p w:rsidR="00273A09" w:rsidRDefault="00273A09" w:rsidP="00273A09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тилиян Кирилов Димитров-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273A09" w:rsidRDefault="00273A09" w:rsidP="00273A09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Венера Николова Безина-Раева</w:t>
      </w:r>
      <w:r>
        <w:rPr>
          <w:rFonts w:ascii="Times New Roman" w:hAnsi="Times New Roman" w:cs="Times New Roman"/>
          <w:sz w:val="24"/>
          <w:szCs w:val="24"/>
        </w:rPr>
        <w:t xml:space="preserve">- ЗА </w:t>
      </w:r>
    </w:p>
    <w:p w:rsidR="00273A09" w:rsidRDefault="00273A09" w:rsidP="00273A09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Лора Ангелова Ангелова</w:t>
      </w:r>
      <w:r>
        <w:rPr>
          <w:rFonts w:ascii="Times New Roman" w:hAnsi="Times New Roman" w:cs="Times New Roman"/>
          <w:sz w:val="24"/>
          <w:szCs w:val="24"/>
        </w:rPr>
        <w:t xml:space="preserve">- ЗА </w:t>
      </w:r>
    </w:p>
    <w:p w:rsidR="00273A09" w:rsidRPr="00EC66A9" w:rsidRDefault="00273A09" w:rsidP="00273A0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Явор Йорданов Саздов</w:t>
      </w:r>
      <w:r>
        <w:rPr>
          <w:rFonts w:ascii="Times New Roman" w:hAnsi="Times New Roman" w:cs="Times New Roman"/>
          <w:sz w:val="24"/>
          <w:szCs w:val="24"/>
        </w:rPr>
        <w:t xml:space="preserve">- ЗА </w:t>
      </w:r>
    </w:p>
    <w:p w:rsidR="00893DF1" w:rsidRDefault="00BF70A3" w:rsidP="00365561">
      <w:pPr>
        <w:tabs>
          <w:tab w:val="left" w:pos="8931"/>
          <w:tab w:val="left" w:pos="9072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С 9</w:t>
      </w:r>
      <w:r w:rsidR="00893DF1"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 w:rsidR="00893DF1">
        <w:rPr>
          <w:rFonts w:ascii="Times New Roman" w:hAnsi="Times New Roman" w:cs="Times New Roman"/>
          <w:sz w:val="24"/>
          <w:szCs w:val="24"/>
        </w:rPr>
        <w:t xml:space="preserve"> ПРОТИВ РИК-26 София област прие </w:t>
      </w:r>
      <w:r w:rsidR="00893DF1" w:rsidRPr="00EC66A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893DF1"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273A09">
        <w:rPr>
          <w:rFonts w:ascii="Times New Roman" w:eastAsia="Times New Roman" w:hAnsi="Times New Roman" w:cs="Times New Roman"/>
          <w:sz w:val="24"/>
          <w:szCs w:val="24"/>
          <w:lang w:eastAsia="bg-BG"/>
        </w:rPr>
        <w:t>70</w:t>
      </w:r>
      <w:r w:rsidR="00893DF1"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С /</w:t>
      </w:r>
      <w:r w:rsidR="00893DF1" w:rsidRPr="00EC66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</w:t>
      </w:r>
      <w:r w:rsidR="00273A09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893DF1"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.02.2017 г.</w:t>
      </w:r>
    </w:p>
    <w:p w:rsidR="00273A09" w:rsidRDefault="00365561" w:rsidP="00273A0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ва зам</w:t>
      </w:r>
      <w:r w:rsidR="00273A09">
        <w:rPr>
          <w:rFonts w:ascii="Times New Roman" w:eastAsia="Times New Roman" w:hAnsi="Times New Roman" w:cs="Times New Roman"/>
          <w:sz w:val="24"/>
          <w:szCs w:val="24"/>
          <w:lang w:eastAsia="bg-BG"/>
        </w:rPr>
        <w:t>.председателя на РИК Десислава Иванова</w:t>
      </w:r>
      <w:r w:rsidR="00273A09" w:rsidRPr="00273A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73A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назначаване на СИК в община </w:t>
      </w:r>
      <w:r w:rsidR="00273A09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ривщица</w:t>
      </w:r>
      <w:r w:rsidR="00273A0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273A09" w:rsidRPr="004300E9">
        <w:rPr>
          <w:rFonts w:ascii="Times New Roman" w:hAnsi="Times New Roman" w:cs="Times New Roman"/>
        </w:rPr>
        <w:t xml:space="preserve"> </w:t>
      </w:r>
      <w:r w:rsidR="00273A09">
        <w:rPr>
          <w:rFonts w:ascii="Times New Roman" w:hAnsi="Times New Roman" w:cs="Times New Roman"/>
        </w:rPr>
        <w:t>Приложени са всички изискуеми документи и протокол от проведените консултации.</w:t>
      </w:r>
    </w:p>
    <w:p w:rsidR="00273A09" w:rsidRDefault="00273A09" w:rsidP="00273A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6A9">
        <w:rPr>
          <w:rFonts w:ascii="Times New Roman" w:eastAsia="Times New Roman" w:hAnsi="Times New Roman"/>
          <w:lang w:eastAsia="bg-BG"/>
        </w:rPr>
        <w:t xml:space="preserve"> </w:t>
      </w:r>
      <w:r>
        <w:rPr>
          <w:rFonts w:ascii="Times New Roman" w:eastAsia="Times New Roman" w:hAnsi="Times New Roman"/>
          <w:lang w:eastAsia="bg-BG"/>
        </w:rPr>
        <w:t xml:space="preserve"> </w:t>
      </w:r>
      <w:r w:rsidRPr="00EC66A9">
        <w:rPr>
          <w:rFonts w:ascii="Times New Roman" w:hAnsi="Times New Roman" w:cs="Times New Roman"/>
          <w:sz w:val="24"/>
          <w:szCs w:val="24"/>
        </w:rPr>
        <w:t>Председателят на РИК Иво Тодоров подложи на гласуване прочетеното проекто—решение.</w:t>
      </w:r>
    </w:p>
    <w:p w:rsidR="00273A09" w:rsidRDefault="00273A09" w:rsidP="00273A09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273A09" w:rsidRPr="003A296C" w:rsidRDefault="00273A09" w:rsidP="00273A09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Десислава Никифорова Иванова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273A09" w:rsidRPr="0049116D" w:rsidRDefault="00273A09" w:rsidP="00273A09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Елеонора Георгиева Николова</w:t>
      </w:r>
      <w:r>
        <w:rPr>
          <w:rFonts w:ascii="Times New Roman" w:hAnsi="Times New Roman" w:cs="Times New Roman"/>
          <w:sz w:val="24"/>
          <w:szCs w:val="24"/>
        </w:rPr>
        <w:t xml:space="preserve">- ЗА 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273A09" w:rsidRPr="0023664F" w:rsidRDefault="00273A09" w:rsidP="00273A09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</w:t>
      </w:r>
      <w:r>
        <w:rPr>
          <w:rFonts w:ascii="Times New Roman" w:hAnsi="Times New Roman" w:cs="Times New Roman"/>
          <w:sz w:val="24"/>
          <w:szCs w:val="24"/>
        </w:rPr>
        <w:t xml:space="preserve">на Драганова Клечкова-Димитрова- ЗА </w:t>
      </w:r>
    </w:p>
    <w:p w:rsidR="00273A09" w:rsidRPr="0049116D" w:rsidRDefault="00273A09" w:rsidP="00273A09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иана Тонева Панайотова- ЗА </w:t>
      </w:r>
    </w:p>
    <w:p w:rsidR="00273A09" w:rsidRDefault="00273A09" w:rsidP="00273A09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65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лиян Кирилов Димитров-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273A09" w:rsidRDefault="00273A09" w:rsidP="00273A09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Венера Николова Безина-Раева</w:t>
      </w:r>
      <w:r>
        <w:rPr>
          <w:rFonts w:ascii="Times New Roman" w:hAnsi="Times New Roman" w:cs="Times New Roman"/>
          <w:sz w:val="24"/>
          <w:szCs w:val="24"/>
        </w:rPr>
        <w:t xml:space="preserve">- ЗА </w:t>
      </w:r>
    </w:p>
    <w:p w:rsidR="00273A09" w:rsidRDefault="00273A09" w:rsidP="00273A09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Лора Ангелова Ангелова</w:t>
      </w:r>
      <w:r>
        <w:rPr>
          <w:rFonts w:ascii="Times New Roman" w:hAnsi="Times New Roman" w:cs="Times New Roman"/>
          <w:sz w:val="24"/>
          <w:szCs w:val="24"/>
        </w:rPr>
        <w:t xml:space="preserve">- ЗА </w:t>
      </w:r>
    </w:p>
    <w:p w:rsidR="00273A09" w:rsidRPr="00EC66A9" w:rsidRDefault="00273A09" w:rsidP="00273A0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Явор Йорданов Саздов</w:t>
      </w:r>
      <w:r>
        <w:rPr>
          <w:rFonts w:ascii="Times New Roman" w:hAnsi="Times New Roman" w:cs="Times New Roman"/>
          <w:sz w:val="24"/>
          <w:szCs w:val="24"/>
        </w:rPr>
        <w:t xml:space="preserve">- ЗА </w:t>
      </w:r>
    </w:p>
    <w:p w:rsidR="00273A09" w:rsidRDefault="00273A09" w:rsidP="00365561">
      <w:pPr>
        <w:tabs>
          <w:tab w:val="left" w:pos="9072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С 9</w:t>
      </w:r>
      <w:r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>
        <w:rPr>
          <w:rFonts w:ascii="Times New Roman" w:hAnsi="Times New Roman" w:cs="Times New Roman"/>
          <w:sz w:val="24"/>
          <w:szCs w:val="24"/>
        </w:rPr>
        <w:t xml:space="preserve"> ПРОТИВ РИК-26 София област прие </w:t>
      </w:r>
      <w:r w:rsidRPr="00EC66A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1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С /</w:t>
      </w:r>
      <w:r w:rsidRPr="00EC66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.02.2017 г.</w:t>
      </w:r>
    </w:p>
    <w:p w:rsidR="005D3212" w:rsidRPr="003A296C" w:rsidRDefault="00273A09" w:rsidP="00365561">
      <w:pPr>
        <w:tabs>
          <w:tab w:val="left" w:pos="9072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2 докладва секретаря</w:t>
      </w:r>
      <w:r w:rsidR="00EC66A9" w:rsidRPr="003A2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ИК </w:t>
      </w:r>
      <w:r>
        <w:rPr>
          <w:rFonts w:ascii="Times New Roman" w:hAnsi="Times New Roman" w:cs="Times New Roman"/>
        </w:rPr>
        <w:t xml:space="preserve">Екатерина Клечкова  </w:t>
      </w:r>
      <w:r w:rsidR="00365561">
        <w:rPr>
          <w:rFonts w:ascii="Times New Roman" w:hAnsi="Times New Roman" w:cs="Times New Roman"/>
        </w:rPr>
        <w:t>освобожда</w:t>
      </w:r>
      <w:r>
        <w:rPr>
          <w:rFonts w:ascii="Times New Roman" w:hAnsi="Times New Roman" w:cs="Times New Roman"/>
        </w:rPr>
        <w:t>ването на технически сътрудник.</w:t>
      </w:r>
    </w:p>
    <w:p w:rsidR="00273A09" w:rsidRDefault="005D3212" w:rsidP="00273A09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73A09">
        <w:rPr>
          <w:rFonts w:ascii="Times New Roman" w:hAnsi="Times New Roman" w:cs="Times New Roman"/>
          <w:sz w:val="24"/>
          <w:szCs w:val="24"/>
        </w:rPr>
        <w:lastRenderedPageBreak/>
        <w:t>Председателят на РИК Иво Тодоров подложи на гласуване прочетеното проекто—решение.</w:t>
      </w:r>
      <w:r w:rsidR="00273A09" w:rsidRPr="00273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A09" w:rsidRDefault="00273A09" w:rsidP="00273A09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273A09" w:rsidRPr="003A296C" w:rsidRDefault="00273A09" w:rsidP="00273A09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Десислава Никифорова Иванова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273A09" w:rsidRPr="0049116D" w:rsidRDefault="00273A09" w:rsidP="00273A09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Елеонора Георгиева Николова</w:t>
      </w:r>
      <w:r>
        <w:rPr>
          <w:rFonts w:ascii="Times New Roman" w:hAnsi="Times New Roman" w:cs="Times New Roman"/>
          <w:sz w:val="24"/>
          <w:szCs w:val="24"/>
        </w:rPr>
        <w:t xml:space="preserve">- ЗА 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273A09" w:rsidRPr="0023664F" w:rsidRDefault="00273A09" w:rsidP="00273A09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</w:t>
      </w:r>
      <w:r>
        <w:rPr>
          <w:rFonts w:ascii="Times New Roman" w:hAnsi="Times New Roman" w:cs="Times New Roman"/>
          <w:sz w:val="24"/>
          <w:szCs w:val="24"/>
        </w:rPr>
        <w:t xml:space="preserve">на Драганова Клечкова-Димитрова- ЗА </w:t>
      </w:r>
    </w:p>
    <w:p w:rsidR="00273A09" w:rsidRPr="0049116D" w:rsidRDefault="00273A09" w:rsidP="00273A09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иана Тонева Панайотова- ЗА </w:t>
      </w:r>
    </w:p>
    <w:p w:rsidR="00273A09" w:rsidRDefault="00273A09" w:rsidP="00273A09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65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тилиян Кирилов Димитров-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273A09" w:rsidRDefault="00273A09" w:rsidP="00273A09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Венера Николова Безина-Раева</w:t>
      </w:r>
      <w:r>
        <w:rPr>
          <w:rFonts w:ascii="Times New Roman" w:hAnsi="Times New Roman" w:cs="Times New Roman"/>
          <w:sz w:val="24"/>
          <w:szCs w:val="24"/>
        </w:rPr>
        <w:t xml:space="preserve">- ЗА </w:t>
      </w:r>
    </w:p>
    <w:p w:rsidR="00273A09" w:rsidRDefault="00273A09" w:rsidP="00273A09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Лора Ангелова Ангелова</w:t>
      </w:r>
      <w:r>
        <w:rPr>
          <w:rFonts w:ascii="Times New Roman" w:hAnsi="Times New Roman" w:cs="Times New Roman"/>
          <w:sz w:val="24"/>
          <w:szCs w:val="24"/>
        </w:rPr>
        <w:t xml:space="preserve">- ЗА </w:t>
      </w:r>
    </w:p>
    <w:p w:rsidR="00273A09" w:rsidRPr="00EC66A9" w:rsidRDefault="00273A09" w:rsidP="00273A0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Явор Йорданов Саздов</w:t>
      </w:r>
      <w:r>
        <w:rPr>
          <w:rFonts w:ascii="Times New Roman" w:hAnsi="Times New Roman" w:cs="Times New Roman"/>
          <w:sz w:val="24"/>
          <w:szCs w:val="24"/>
        </w:rPr>
        <w:t xml:space="preserve">- ЗА </w:t>
      </w:r>
    </w:p>
    <w:p w:rsidR="00273A09" w:rsidRDefault="00273A09" w:rsidP="0036556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С 9</w:t>
      </w:r>
      <w:r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>
        <w:rPr>
          <w:rFonts w:ascii="Times New Roman" w:hAnsi="Times New Roman" w:cs="Times New Roman"/>
          <w:sz w:val="24"/>
          <w:szCs w:val="24"/>
        </w:rPr>
        <w:t xml:space="preserve"> ПРОТИВ РИК-26 София област прие </w:t>
      </w:r>
      <w:r w:rsidRPr="00EC66A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2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С /</w:t>
      </w:r>
      <w:r w:rsidRPr="00EC66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.02.2017 г.</w:t>
      </w:r>
    </w:p>
    <w:p w:rsidR="004A055A" w:rsidRPr="00273A09" w:rsidRDefault="004A055A" w:rsidP="0036556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55A">
        <w:rPr>
          <w:rFonts w:ascii="Times New Roman" w:hAnsi="Times New Roman" w:cs="Times New Roman"/>
          <w:sz w:val="24"/>
          <w:szCs w:val="24"/>
        </w:rPr>
        <w:t>Поради изчерпване на дневния ред председателят на РИК-26, София област, Ив</w:t>
      </w:r>
      <w:r w:rsidR="00BF70A3">
        <w:rPr>
          <w:rFonts w:ascii="Times New Roman" w:hAnsi="Times New Roman" w:cs="Times New Roman"/>
          <w:sz w:val="24"/>
          <w:szCs w:val="24"/>
        </w:rPr>
        <w:t xml:space="preserve">о </w:t>
      </w:r>
      <w:r w:rsidR="00273A09">
        <w:rPr>
          <w:rFonts w:ascii="Times New Roman" w:hAnsi="Times New Roman" w:cs="Times New Roman"/>
          <w:sz w:val="24"/>
          <w:szCs w:val="24"/>
        </w:rPr>
        <w:t>Тодоров закри заседанието в 17.45</w:t>
      </w:r>
      <w:r w:rsidRPr="004A055A">
        <w:rPr>
          <w:rFonts w:ascii="Times New Roman" w:hAnsi="Times New Roman" w:cs="Times New Roman"/>
          <w:sz w:val="24"/>
          <w:szCs w:val="24"/>
        </w:rPr>
        <w:t xml:space="preserve"> ч. Председателят на</w:t>
      </w:r>
      <w:r w:rsidR="00273A09">
        <w:rPr>
          <w:rFonts w:ascii="Times New Roman" w:hAnsi="Times New Roman" w:cs="Times New Roman"/>
          <w:sz w:val="24"/>
          <w:szCs w:val="24"/>
        </w:rPr>
        <w:t>срочи следващото заседание на 02.03</w:t>
      </w:r>
      <w:r w:rsidRPr="004A055A">
        <w:rPr>
          <w:rFonts w:ascii="Times New Roman" w:hAnsi="Times New Roman" w:cs="Times New Roman"/>
          <w:sz w:val="24"/>
          <w:szCs w:val="24"/>
        </w:rPr>
        <w:t>.2017г. от 17:00ч.</w:t>
      </w:r>
    </w:p>
    <w:p w:rsidR="004A055A" w:rsidRPr="004A055A" w:rsidRDefault="004A055A" w:rsidP="004A0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055A" w:rsidRPr="004A055A" w:rsidRDefault="004A055A" w:rsidP="004A0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>ПРЕДСЕДАТЕЛ:……………………</w:t>
      </w:r>
    </w:p>
    <w:p w:rsidR="004A055A" w:rsidRDefault="00365561" w:rsidP="004A05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/Иво</w:t>
      </w:r>
      <w:r w:rsidR="004A055A" w:rsidRPr="004A055A">
        <w:rPr>
          <w:rFonts w:ascii="Times New Roman" w:hAnsi="Times New Roman" w:cs="Times New Roman"/>
          <w:sz w:val="24"/>
          <w:szCs w:val="24"/>
        </w:rPr>
        <w:t xml:space="preserve"> Тодоров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4A055A" w:rsidRPr="004A055A" w:rsidRDefault="004A055A" w:rsidP="004A05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055A" w:rsidRPr="004A055A" w:rsidRDefault="004A055A" w:rsidP="004A0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C826C7" w:rsidRPr="004A055A" w:rsidRDefault="00365561" w:rsidP="004A0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/</w:t>
      </w:r>
      <w:r w:rsidR="004A055A" w:rsidRPr="004A055A">
        <w:rPr>
          <w:rFonts w:ascii="Times New Roman" w:hAnsi="Times New Roman" w:cs="Times New Roman"/>
          <w:sz w:val="24"/>
          <w:szCs w:val="24"/>
        </w:rPr>
        <w:t>Екатерина Клечкова-Димитрова</w:t>
      </w:r>
      <w:r>
        <w:rPr>
          <w:rFonts w:ascii="Times New Roman" w:hAnsi="Times New Roman" w:cs="Times New Roman"/>
          <w:sz w:val="24"/>
          <w:szCs w:val="24"/>
        </w:rPr>
        <w:t>/</w:t>
      </w:r>
      <w:bookmarkStart w:id="0" w:name="_GoBack"/>
      <w:bookmarkEnd w:id="0"/>
    </w:p>
    <w:sectPr w:rsidR="00C826C7" w:rsidRPr="004A055A" w:rsidSect="00D45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5D50"/>
    <w:multiLevelType w:val="hybridMultilevel"/>
    <w:tmpl w:val="D0C6FC92"/>
    <w:lvl w:ilvl="0" w:tplc="24A4111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C21FF"/>
    <w:multiLevelType w:val="hybridMultilevel"/>
    <w:tmpl w:val="1FBAA7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345F9"/>
    <w:multiLevelType w:val="hybridMultilevel"/>
    <w:tmpl w:val="07AA3EF6"/>
    <w:lvl w:ilvl="0" w:tplc="F2264746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D321373"/>
    <w:multiLevelType w:val="hybridMultilevel"/>
    <w:tmpl w:val="EE222DAA"/>
    <w:lvl w:ilvl="0" w:tplc="E8EAD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C66803"/>
    <w:multiLevelType w:val="hybridMultilevel"/>
    <w:tmpl w:val="E65A8BA0"/>
    <w:lvl w:ilvl="0" w:tplc="F7646F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3206590"/>
    <w:multiLevelType w:val="hybridMultilevel"/>
    <w:tmpl w:val="09D6D774"/>
    <w:lvl w:ilvl="0" w:tplc="8D940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0B"/>
    <w:rsid w:val="000044EB"/>
    <w:rsid w:val="000479B4"/>
    <w:rsid w:val="000C11AE"/>
    <w:rsid w:val="001768FB"/>
    <w:rsid w:val="001F700B"/>
    <w:rsid w:val="00273A09"/>
    <w:rsid w:val="00365561"/>
    <w:rsid w:val="00385915"/>
    <w:rsid w:val="003A296C"/>
    <w:rsid w:val="004300E9"/>
    <w:rsid w:val="0043196F"/>
    <w:rsid w:val="0049116D"/>
    <w:rsid w:val="004A055A"/>
    <w:rsid w:val="00504F54"/>
    <w:rsid w:val="005D3212"/>
    <w:rsid w:val="007B0633"/>
    <w:rsid w:val="00893DF1"/>
    <w:rsid w:val="00B737AD"/>
    <w:rsid w:val="00BD4BBA"/>
    <w:rsid w:val="00BF70A3"/>
    <w:rsid w:val="00C3782A"/>
    <w:rsid w:val="00C826C7"/>
    <w:rsid w:val="00C91D34"/>
    <w:rsid w:val="00D45D6E"/>
    <w:rsid w:val="00EA0BA4"/>
    <w:rsid w:val="00EC66A9"/>
    <w:rsid w:val="00EE073A"/>
    <w:rsid w:val="00FD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6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0BA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5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6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0BA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5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0E0ED8-2AF7-4272-862D-0E9F1062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27T16:05:00Z</cp:lastPrinted>
  <dcterms:created xsi:type="dcterms:W3CDTF">2017-02-27T15:30:00Z</dcterms:created>
  <dcterms:modified xsi:type="dcterms:W3CDTF">2017-02-27T16:06:00Z</dcterms:modified>
</cp:coreProperties>
</file>